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BB" w:rsidRPr="00DD0383" w:rsidRDefault="00110FBB" w:rsidP="00110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110FBB" w:rsidRPr="00DD0383" w:rsidRDefault="00110FBB" w:rsidP="00110FBB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в  </w:t>
      </w:r>
      <w:r>
        <w:rPr>
          <w:rFonts w:ascii="Times New Roman" w:hAnsi="Times New Roman"/>
          <w:b/>
          <w:bCs/>
          <w:sz w:val="26"/>
          <w:szCs w:val="26"/>
        </w:rPr>
        <w:t>(</w:t>
      </w:r>
      <w:r w:rsidRPr="00DF0110">
        <w:rPr>
          <w:rFonts w:ascii="Times New Roman" w:hAnsi="Times New Roman"/>
          <w:b/>
          <w:bCs/>
          <w:sz w:val="20"/>
          <w:szCs w:val="20"/>
        </w:rPr>
        <w:t>ФГ</w:t>
      </w:r>
      <w:r>
        <w:rPr>
          <w:rFonts w:ascii="Times New Roman" w:hAnsi="Times New Roman"/>
          <w:b/>
          <w:bCs/>
          <w:sz w:val="20"/>
          <w:szCs w:val="20"/>
        </w:rPr>
        <w:t>БНУ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«</w:t>
      </w:r>
      <w:proofErr w:type="spellStart"/>
      <w:r w:rsidRPr="00DF0110">
        <w:rPr>
          <w:rFonts w:ascii="Times New Roman" w:hAnsi="Times New Roman"/>
          <w:b/>
          <w:bCs/>
          <w:sz w:val="20"/>
          <w:szCs w:val="20"/>
        </w:rPr>
        <w:t>СахНИРО</w:t>
      </w:r>
      <w:proofErr w:type="spellEnd"/>
      <w:r w:rsidRPr="00DF0110">
        <w:rPr>
          <w:rFonts w:ascii="Times New Roman" w:hAnsi="Times New Roman"/>
          <w:b/>
          <w:bCs/>
          <w:sz w:val="20"/>
          <w:szCs w:val="20"/>
        </w:rPr>
        <w:t>»)</w:t>
      </w:r>
      <w:r w:rsidRPr="00DF0110">
        <w:rPr>
          <w:rFonts w:ascii="Times New Roman" w:hAnsi="Times New Roman"/>
          <w:bCs/>
          <w:sz w:val="20"/>
          <w:szCs w:val="20"/>
        </w:rPr>
        <w:t xml:space="preserve">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Федеральное государственное </w:t>
      </w:r>
      <w:r>
        <w:rPr>
          <w:rFonts w:ascii="Times New Roman" w:hAnsi="Times New Roman"/>
          <w:b/>
          <w:bCs/>
          <w:sz w:val="20"/>
          <w:szCs w:val="20"/>
        </w:rPr>
        <w:t>бюджетное научное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учреждение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«Сахалинский научно-исследовательский институт рыбного хозяйства и океанографии» </w:t>
      </w:r>
      <w:r>
        <w:rPr>
          <w:rFonts w:ascii="Times New Roman" w:hAnsi="Times New Roman" w:cs="Times New Roman"/>
          <w:b/>
          <w:sz w:val="20"/>
          <w:szCs w:val="20"/>
        </w:rPr>
        <w:t xml:space="preserve">подведомственного  </w:t>
      </w:r>
      <w:proofErr w:type="spellStart"/>
      <w:r w:rsidRPr="00DD0383">
        <w:rPr>
          <w:rFonts w:ascii="Times New Roman" w:hAnsi="Times New Roman" w:cs="Times New Roman"/>
          <w:b/>
          <w:sz w:val="20"/>
          <w:szCs w:val="20"/>
        </w:rPr>
        <w:t>Сахалино</w:t>
      </w:r>
      <w:proofErr w:type="spellEnd"/>
      <w:r w:rsidRPr="00DD0383">
        <w:rPr>
          <w:rFonts w:ascii="Times New Roman" w:hAnsi="Times New Roman" w:cs="Times New Roman"/>
          <w:b/>
          <w:sz w:val="20"/>
          <w:szCs w:val="20"/>
        </w:rPr>
        <w:t xml:space="preserve">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Росрыболовств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а отчетный период с 1 января 201</w:t>
      </w:r>
      <w:r w:rsidR="00304841">
        <w:rPr>
          <w:rFonts w:ascii="Times New Roman" w:hAnsi="Times New Roman" w:cs="Times New Roman"/>
          <w:b/>
          <w:sz w:val="20"/>
          <w:szCs w:val="20"/>
        </w:rPr>
        <w:t>8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304841">
        <w:rPr>
          <w:rFonts w:ascii="Times New Roman" w:hAnsi="Times New Roman" w:cs="Times New Roman"/>
          <w:b/>
          <w:sz w:val="20"/>
          <w:szCs w:val="20"/>
        </w:rPr>
        <w:t>8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110FBB" w:rsidRDefault="00110FBB" w:rsidP="00110FBB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709"/>
        <w:gridCol w:w="425"/>
        <w:gridCol w:w="2410"/>
        <w:gridCol w:w="1275"/>
        <w:gridCol w:w="1134"/>
      </w:tblGrid>
      <w:tr w:rsidR="00110FBB" w:rsidRPr="00A90FDF" w:rsidTr="0047471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0FBB" w:rsidRPr="00A90FDF" w:rsidTr="0047471D">
        <w:trPr>
          <w:trHeight w:val="247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B6" w:rsidRPr="006C21E0" w:rsidTr="004366F8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4366F8" w:rsidRDefault="00F66BB6" w:rsidP="00436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6F8">
              <w:rPr>
                <w:rFonts w:ascii="Times New Roman" w:hAnsi="Times New Roman" w:cs="Times New Roman"/>
                <w:sz w:val="18"/>
                <w:szCs w:val="18"/>
              </w:rPr>
              <w:t>Гал</w:t>
            </w:r>
            <w:r w:rsidR="00803CEB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 w:rsidRPr="004366F8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лександрович</w:t>
            </w:r>
          </w:p>
          <w:p w:rsidR="00F66BB6" w:rsidRPr="00F543D8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C5175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75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  <w:r w:rsidR="007C0F1A"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по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1 г</w:t>
            </w:r>
          </w:p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6BB6" w:rsidRPr="00504F9C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795578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3560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E2666E">
        <w:trPr>
          <w:trHeight w:val="2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4366F8" w:rsidRDefault="00F66BB6" w:rsidP="00436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C5175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795578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4B0212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6C068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D41490" w:rsidRDefault="00F66BB6" w:rsidP="00F6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795578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3886,37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F66BB6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A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F66BB6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A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BB" w:rsidRPr="006C21E0" w:rsidTr="0047471D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Лапко Виктор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7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«Эскудо», 1997 г</w:t>
            </w:r>
          </w:p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294C92" w:rsidP="0027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5880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BB" w:rsidRPr="006C21E0" w:rsidTr="0047471D">
        <w:trPr>
          <w:trHeight w:val="4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«Эскудо», 2003 г</w:t>
            </w:r>
          </w:p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BB" w:rsidRPr="006C21E0" w:rsidTr="00304841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78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92" w:rsidRPr="006C21E0" w:rsidTr="005D5293">
        <w:trPr>
          <w:trHeight w:val="4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ю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50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92" w:rsidRPr="006C21E0" w:rsidTr="00294C92">
        <w:trPr>
          <w:trHeight w:val="3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x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294C92" w:rsidRP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278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92" w:rsidRPr="006C21E0" w:rsidTr="00294C92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h</w:t>
            </w:r>
            <w:proofErr w:type="spellEnd"/>
            <w:r w:rsidRPr="00294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7</w:t>
            </w:r>
          </w:p>
          <w:p w:rsidR="00294C92" w:rsidRP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92" w:rsidRPr="006C21E0" w:rsidTr="00294C92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2" w:rsidRPr="006C21E0" w:rsidRDefault="00294C92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835" w:rsidRPr="006C21E0" w:rsidRDefault="00FC6835">
      <w:pPr>
        <w:rPr>
          <w:sz w:val="18"/>
          <w:szCs w:val="18"/>
        </w:rPr>
      </w:pPr>
    </w:p>
    <w:sectPr w:rsidR="00FC6835" w:rsidRPr="006C21E0" w:rsidSect="00110F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3A"/>
    <w:rsid w:val="00110FBB"/>
    <w:rsid w:val="00273010"/>
    <w:rsid w:val="00294C92"/>
    <w:rsid w:val="00304841"/>
    <w:rsid w:val="003D00C6"/>
    <w:rsid w:val="00431CBB"/>
    <w:rsid w:val="004366F8"/>
    <w:rsid w:val="00447EAD"/>
    <w:rsid w:val="00504F9C"/>
    <w:rsid w:val="00520F29"/>
    <w:rsid w:val="00566EC7"/>
    <w:rsid w:val="006962B8"/>
    <w:rsid w:val="006C0680"/>
    <w:rsid w:val="006C21E0"/>
    <w:rsid w:val="00743DB9"/>
    <w:rsid w:val="00744485"/>
    <w:rsid w:val="00763581"/>
    <w:rsid w:val="00795578"/>
    <w:rsid w:val="007C0F1A"/>
    <w:rsid w:val="007C1344"/>
    <w:rsid w:val="007D1E73"/>
    <w:rsid w:val="00803CEB"/>
    <w:rsid w:val="008975DE"/>
    <w:rsid w:val="00A05CCF"/>
    <w:rsid w:val="00AA296F"/>
    <w:rsid w:val="00AA627F"/>
    <w:rsid w:val="00B51A3A"/>
    <w:rsid w:val="00BF2F8A"/>
    <w:rsid w:val="00C51756"/>
    <w:rsid w:val="00D41490"/>
    <w:rsid w:val="00E941AE"/>
    <w:rsid w:val="00EB43A5"/>
    <w:rsid w:val="00F543D8"/>
    <w:rsid w:val="00F66BB6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F536-4A5F-40F8-96AB-2A0FEE6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Дзябченко</cp:lastModifiedBy>
  <cp:revision>30</cp:revision>
  <dcterms:created xsi:type="dcterms:W3CDTF">2015-05-14T01:33:00Z</dcterms:created>
  <dcterms:modified xsi:type="dcterms:W3CDTF">2019-04-09T05:46:00Z</dcterms:modified>
</cp:coreProperties>
</file>